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E871B" w14:textId="00D8E6ED" w:rsidR="00FA52E4" w:rsidRDefault="00EE3C46" w:rsidP="00EE3C46">
      <w:pPr>
        <w:jc w:val="center"/>
        <w:rPr>
          <w:rFonts w:cs="Times New Roman"/>
          <w:b/>
          <w:bCs/>
          <w:szCs w:val="28"/>
        </w:rPr>
      </w:pPr>
      <w:r w:rsidRPr="00EE3C46">
        <w:rPr>
          <w:rFonts w:cs="Times New Roman"/>
          <w:b/>
          <w:bCs/>
          <w:szCs w:val="28"/>
        </w:rPr>
        <w:t>ВОРОНЕЖСКИЙ ГОСУДАРСТВЕННЫЙ УНИВЕРСИТЕТ</w:t>
      </w:r>
    </w:p>
    <w:p w14:paraId="1C1FB17F" w14:textId="77777777" w:rsidR="009D6A2F" w:rsidRDefault="009D6A2F" w:rsidP="00EE3C46">
      <w:pPr>
        <w:jc w:val="center"/>
        <w:rPr>
          <w:rFonts w:cs="Times New Roman"/>
          <w:b/>
          <w:bCs/>
          <w:szCs w:val="28"/>
        </w:rPr>
      </w:pPr>
    </w:p>
    <w:p w14:paraId="725C4F25" w14:textId="4F4529DC" w:rsidR="00EE3C46" w:rsidRDefault="00EE3C46" w:rsidP="009D6A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proofErr w:type="spellStart"/>
      <w:r>
        <w:rPr>
          <w:rFonts w:cs="Times New Roman"/>
          <w:sz w:val="24"/>
          <w:szCs w:val="24"/>
        </w:rPr>
        <w:t>УТВЕРЖДАЮ</w:t>
      </w:r>
      <w:proofErr w:type="spellEnd"/>
    </w:p>
    <w:p w14:paraId="531A8A35" w14:textId="1A4D67A6" w:rsidR="00EE3C46" w:rsidRDefault="00D57039" w:rsidP="009D6A2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</w:t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 w:rsidR="00EE3C46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__________________</w:t>
      </w:r>
    </w:p>
    <w:p w14:paraId="2F54F42D" w14:textId="2B222B9E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чная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Расшифровка 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Личная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Расшифровка</w:t>
      </w:r>
    </w:p>
    <w:p w14:paraId="0EF6A5EF" w14:textId="380AB1EA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подписи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подпись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  <w:t>подписи</w:t>
      </w:r>
    </w:p>
    <w:p w14:paraId="1BEA87C6" w14:textId="0F6772CD" w:rsidR="00EE3C46" w:rsidRDefault="00EE3C46" w:rsidP="009D6A2F">
      <w:pPr>
        <w:spacing w:after="0"/>
        <w:rPr>
          <w:rFonts w:cs="Times New Roman"/>
          <w:sz w:val="24"/>
          <w:szCs w:val="24"/>
        </w:rPr>
      </w:pPr>
    </w:p>
    <w:p w14:paraId="0EABDAF9" w14:textId="34C36468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чать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proofErr w:type="spellStart"/>
      <w:r w:rsidR="009D6A2F">
        <w:rPr>
          <w:rFonts w:cs="Times New Roman"/>
          <w:sz w:val="24"/>
          <w:szCs w:val="24"/>
        </w:rPr>
        <w:t>Печать</w:t>
      </w:r>
      <w:proofErr w:type="spellEnd"/>
    </w:p>
    <w:p w14:paraId="4BA0102A" w14:textId="569902A8" w:rsidR="00EE3C46" w:rsidRDefault="00EE3C46" w:rsidP="009D6A2F">
      <w:pPr>
        <w:spacing w:after="0"/>
        <w:rPr>
          <w:rFonts w:cs="Times New Roman"/>
          <w:sz w:val="24"/>
          <w:szCs w:val="24"/>
        </w:rPr>
      </w:pPr>
    </w:p>
    <w:p w14:paraId="4707DA59" w14:textId="39C195EE" w:rsidR="00EE3C46" w:rsidRDefault="00EE3C46" w:rsidP="009D6A2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r w:rsidR="009D6A2F">
        <w:rPr>
          <w:rFonts w:cs="Times New Roman"/>
          <w:sz w:val="24"/>
          <w:szCs w:val="24"/>
        </w:rPr>
        <w:tab/>
      </w:r>
      <w:proofErr w:type="spellStart"/>
      <w:r w:rsidR="009D6A2F">
        <w:rPr>
          <w:rFonts w:cs="Times New Roman"/>
          <w:sz w:val="24"/>
          <w:szCs w:val="24"/>
        </w:rPr>
        <w:t>Дата</w:t>
      </w:r>
      <w:proofErr w:type="spellEnd"/>
    </w:p>
    <w:p w14:paraId="667A9D11" w14:textId="52A1ADFE" w:rsidR="00EE3C46" w:rsidRDefault="00EE3C46" w:rsidP="009D6A2F">
      <w:pPr>
        <w:rPr>
          <w:rFonts w:cs="Times New Roman"/>
          <w:sz w:val="24"/>
          <w:szCs w:val="24"/>
        </w:rPr>
      </w:pPr>
    </w:p>
    <w:p w14:paraId="1F9CBDA5" w14:textId="79D96A6C" w:rsidR="009D6A2F" w:rsidRDefault="009D6A2F" w:rsidP="009D6A2F">
      <w:pPr>
        <w:rPr>
          <w:rFonts w:cs="Times New Roman"/>
          <w:sz w:val="24"/>
          <w:szCs w:val="24"/>
        </w:rPr>
      </w:pPr>
    </w:p>
    <w:p w14:paraId="24D49A23" w14:textId="5BEF7D92" w:rsidR="009D6A2F" w:rsidRDefault="008B74E0" w:rsidP="009D6A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FCFE6" wp14:editId="4D6CEFAF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592074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F57C8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25pt" to="466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F8B848C" w14:textId="533A6574" w:rsidR="009D6A2F" w:rsidRPr="008A5C27" w:rsidRDefault="009D6A2F" w:rsidP="008A5C2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ля медицинской лаборатории</w:t>
      </w:r>
    </w:p>
    <w:p w14:paraId="6305493E" w14:textId="1A2AF5D0" w:rsidR="009D6A2F" w:rsidRDefault="008B74E0" w:rsidP="008A5C2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67054" wp14:editId="594F8C8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92074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522BC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pt,3.75pt" to="881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3B13BBC" w14:textId="57768C8B" w:rsidR="008A5C27" w:rsidRPr="008A5C27" w:rsidRDefault="008A5C27" w:rsidP="008A5C27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Medical Analysis System</w:t>
      </w:r>
    </w:p>
    <w:p w14:paraId="5A74B057" w14:textId="6F84DF47" w:rsidR="009D6A2F" w:rsidRPr="008A5C27" w:rsidRDefault="008A5C27" w:rsidP="009D6A2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6FEB7" wp14:editId="34CCBECF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592074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408B0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8pt" to="466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372F4F" w14:textId="2DCCDE12" w:rsidR="008A5C27" w:rsidRPr="008A5C27" w:rsidRDefault="008A5C27" w:rsidP="009D6A2F">
      <w:pPr>
        <w:jc w:val="center"/>
        <w:rPr>
          <w:rFonts w:cs="Times New Roman"/>
          <w:szCs w:val="28"/>
          <w:lang w:val="en-US"/>
        </w:rPr>
      </w:pPr>
      <w:r w:rsidRPr="008A5C27">
        <w:rPr>
          <w:rFonts w:cs="Times New Roman"/>
          <w:szCs w:val="28"/>
          <w:lang w:val="en-US"/>
        </w:rPr>
        <w:t>MAS</w:t>
      </w:r>
    </w:p>
    <w:p w14:paraId="31627E3C" w14:textId="77777777" w:rsidR="008A5C27" w:rsidRPr="008A5C27" w:rsidRDefault="008A5C27" w:rsidP="009D6A2F">
      <w:pPr>
        <w:jc w:val="center"/>
        <w:rPr>
          <w:rFonts w:cs="Times New Roman"/>
          <w:b/>
          <w:bCs/>
          <w:szCs w:val="28"/>
          <w:lang w:val="en-US"/>
        </w:rPr>
      </w:pPr>
    </w:p>
    <w:p w14:paraId="2CEC63D3" w14:textId="77777777" w:rsidR="008A5C27" w:rsidRPr="008A5C27" w:rsidRDefault="008A5C27" w:rsidP="009D6A2F">
      <w:pPr>
        <w:jc w:val="center"/>
        <w:rPr>
          <w:rFonts w:cs="Times New Roman"/>
          <w:b/>
          <w:bCs/>
          <w:szCs w:val="28"/>
          <w:lang w:val="en-US"/>
        </w:rPr>
      </w:pPr>
    </w:p>
    <w:p w14:paraId="4DBA2342" w14:textId="2A918D74" w:rsidR="009D6A2F" w:rsidRPr="008A5C27" w:rsidRDefault="009D6A2F" w:rsidP="009D6A2F">
      <w:pPr>
        <w:jc w:val="center"/>
        <w:rPr>
          <w:rFonts w:cs="Times New Roman"/>
          <w:b/>
          <w:bCs/>
          <w:szCs w:val="28"/>
          <w:lang w:val="en-US"/>
        </w:rPr>
      </w:pPr>
      <w:r w:rsidRPr="009D6A2F">
        <w:rPr>
          <w:rFonts w:cs="Times New Roman"/>
          <w:b/>
          <w:bCs/>
          <w:szCs w:val="28"/>
        </w:rPr>
        <w:t>ТЕХНИЧЕСКОЕ</w:t>
      </w:r>
      <w:r w:rsidRPr="008A5C27">
        <w:rPr>
          <w:rFonts w:cs="Times New Roman"/>
          <w:b/>
          <w:bCs/>
          <w:szCs w:val="28"/>
          <w:lang w:val="en-US"/>
        </w:rPr>
        <w:t xml:space="preserve"> </w:t>
      </w:r>
      <w:r w:rsidRPr="009D6A2F">
        <w:rPr>
          <w:rFonts w:cs="Times New Roman"/>
          <w:b/>
          <w:bCs/>
          <w:szCs w:val="28"/>
        </w:rPr>
        <w:t>ЗАДАНИЕ</w:t>
      </w:r>
    </w:p>
    <w:p w14:paraId="3FED6D56" w14:textId="32F53F58" w:rsidR="009D6A2F" w:rsidRDefault="009D6A2F" w:rsidP="009D6A2F">
      <w:pPr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На________листах</w:t>
      </w:r>
      <w:proofErr w:type="spellEnd"/>
    </w:p>
    <w:p w14:paraId="058BD463" w14:textId="2770251E" w:rsidR="009D6A2F" w:rsidRDefault="009D6A2F" w:rsidP="009D6A2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йствует с 15.03.2020</w:t>
      </w:r>
    </w:p>
    <w:p w14:paraId="144CBBCE" w14:textId="5ECD8163" w:rsidR="008A5C27" w:rsidRDefault="008A5C27" w:rsidP="009D6A2F">
      <w:pPr>
        <w:jc w:val="center"/>
        <w:rPr>
          <w:rFonts w:cs="Times New Roman"/>
          <w:sz w:val="24"/>
          <w:szCs w:val="24"/>
        </w:rPr>
      </w:pPr>
    </w:p>
    <w:p w14:paraId="0CE98B9C" w14:textId="3266AFB4" w:rsidR="008A5C27" w:rsidRDefault="008A5C27" w:rsidP="008A5C27">
      <w:pPr>
        <w:ind w:firstLine="70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ГЛАСВАНО</w:t>
      </w:r>
    </w:p>
    <w:p w14:paraId="286F61BC" w14:textId="3DB4E13F" w:rsidR="008A5C27" w:rsidRDefault="00D57039" w:rsidP="008A5C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</w:t>
      </w:r>
    </w:p>
    <w:p w14:paraId="3FDD933F" w14:textId="03B7243C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чная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Расшифровка</w:t>
      </w:r>
    </w:p>
    <w:p w14:paraId="119F2534" w14:textId="0DABCB4B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пись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подписи</w:t>
      </w:r>
    </w:p>
    <w:p w14:paraId="12A2A4C9" w14:textId="049870C4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672AB617" w14:textId="1FF88B55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чать</w:t>
      </w:r>
    </w:p>
    <w:p w14:paraId="1D05F7C0" w14:textId="77777777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40E568DF" w14:textId="07AE1717" w:rsidR="008A5C27" w:rsidRDefault="008A5C27" w:rsidP="008A5C27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та</w:t>
      </w:r>
    </w:p>
    <w:p w14:paraId="3CB88E52" w14:textId="77777777" w:rsidR="008A5C27" w:rsidRDefault="008A5C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sdt>
      <w:sdtPr>
        <w:id w:val="29726267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77F2E129" w14:textId="20020738" w:rsidR="006655D4" w:rsidRDefault="006655D4">
          <w:pPr>
            <w:pStyle w:val="ad"/>
          </w:pPr>
          <w:r>
            <w:t>Оглавление</w:t>
          </w:r>
        </w:p>
        <w:p w14:paraId="4922060B" w14:textId="0E091D26" w:rsidR="00891FCE" w:rsidRDefault="006655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47533" w:history="1">
            <w:r w:rsidR="00891FCE" w:rsidRPr="00325541">
              <w:rPr>
                <w:rStyle w:val="a3"/>
                <w:noProof/>
              </w:rPr>
              <w:t>1.</w:t>
            </w:r>
            <w:r w:rsidR="0089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1FCE" w:rsidRPr="00325541">
              <w:rPr>
                <w:rStyle w:val="a3"/>
                <w:noProof/>
              </w:rPr>
              <w:t>Общие сведения</w:t>
            </w:r>
            <w:r w:rsidR="00891FCE">
              <w:rPr>
                <w:noProof/>
                <w:webHidden/>
              </w:rPr>
              <w:tab/>
            </w:r>
            <w:r w:rsidR="00891FCE">
              <w:rPr>
                <w:noProof/>
                <w:webHidden/>
              </w:rPr>
              <w:fldChar w:fldCharType="begin"/>
            </w:r>
            <w:r w:rsidR="00891FCE">
              <w:rPr>
                <w:noProof/>
                <w:webHidden/>
              </w:rPr>
              <w:instrText xml:space="preserve"> PAGEREF _Toc35047533 \h </w:instrText>
            </w:r>
            <w:r w:rsidR="00891FCE">
              <w:rPr>
                <w:noProof/>
                <w:webHidden/>
              </w:rPr>
            </w:r>
            <w:r w:rsidR="00891FCE">
              <w:rPr>
                <w:noProof/>
                <w:webHidden/>
              </w:rPr>
              <w:fldChar w:fldCharType="separate"/>
            </w:r>
            <w:r w:rsidR="00891FCE">
              <w:rPr>
                <w:noProof/>
                <w:webHidden/>
              </w:rPr>
              <w:t>3</w:t>
            </w:r>
            <w:r w:rsidR="00891FCE">
              <w:rPr>
                <w:noProof/>
                <w:webHidden/>
              </w:rPr>
              <w:fldChar w:fldCharType="end"/>
            </w:r>
          </w:hyperlink>
        </w:p>
        <w:p w14:paraId="394EADFC" w14:textId="3B99DBB2" w:rsidR="00891FCE" w:rsidRDefault="00891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4" w:history="1">
            <w:r w:rsidRPr="00325541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541">
              <w:rPr>
                <w:rStyle w:val="a3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7C28" w14:textId="2860100E" w:rsidR="00891FCE" w:rsidRDefault="00891FC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5" w:history="1">
            <w:r w:rsidRPr="00325541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541">
              <w:rPr>
                <w:rStyle w:val="a3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DBAE" w14:textId="10B266FF" w:rsidR="00891FCE" w:rsidRDefault="00891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6" w:history="1">
            <w:r w:rsidRPr="00325541">
              <w:rPr>
                <w:rStyle w:val="a3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541">
              <w:rPr>
                <w:rStyle w:val="a3"/>
                <w:noProof/>
              </w:rPr>
              <w:t>Со стороны разработчиков</w:t>
            </w:r>
            <w:r w:rsidRPr="00325541">
              <w:rPr>
                <w:rStyle w:val="a3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712F" w14:textId="341B4C95" w:rsidR="00891FCE" w:rsidRDefault="00891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7" w:history="1">
            <w:r w:rsidRPr="00325541">
              <w:rPr>
                <w:rStyle w:val="a3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541">
              <w:rPr>
                <w:rStyle w:val="a3"/>
                <w:noProof/>
              </w:rPr>
              <w:t>Со стороны заказчика</w:t>
            </w:r>
            <w:r w:rsidRPr="00325541">
              <w:rPr>
                <w:rStyle w:val="a3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0325" w14:textId="2DFB983D" w:rsidR="00891FCE" w:rsidRDefault="00891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8" w:history="1">
            <w:r w:rsidRPr="00325541">
              <w:rPr>
                <w:rStyle w:val="a3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541">
              <w:rPr>
                <w:rStyle w:val="a3"/>
                <w:noProof/>
              </w:rPr>
              <w:t>Со стороны клиента</w:t>
            </w:r>
            <w:r w:rsidRPr="00325541">
              <w:rPr>
                <w:rStyle w:val="a3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91EF" w14:textId="5CF513B6" w:rsidR="00891FCE" w:rsidRDefault="00891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39" w:history="1">
            <w:r w:rsidRPr="00325541">
              <w:rPr>
                <w:rStyle w:val="a3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541">
              <w:rPr>
                <w:rStyle w:val="a3"/>
                <w:noProof/>
              </w:rPr>
              <w:t>Основные функциональные возможност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6275" w14:textId="6C9E476B" w:rsidR="00891FCE" w:rsidRDefault="00891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40" w:history="1">
            <w:r w:rsidRPr="00325541">
              <w:rPr>
                <w:rStyle w:val="a3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541">
              <w:rPr>
                <w:rStyle w:val="a3"/>
                <w:noProof/>
              </w:rPr>
              <w:t>Использ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D3CF" w14:textId="79915965" w:rsidR="00891FCE" w:rsidRDefault="00891FC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41" w:history="1">
            <w:r w:rsidRPr="00325541">
              <w:rPr>
                <w:rStyle w:val="a3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541">
              <w:rPr>
                <w:rStyle w:val="a3"/>
                <w:noProof/>
                <w:shd w:val="clear" w:color="auto" w:fill="FFFFFF"/>
              </w:rPr>
              <w:t>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2739B" w14:textId="33611E00" w:rsidR="00891FCE" w:rsidRDefault="00891FC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42" w:history="1">
            <w:r w:rsidRPr="00325541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541">
              <w:rPr>
                <w:rStyle w:val="a3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ECC2" w14:textId="7423A9D0" w:rsidR="00891FCE" w:rsidRDefault="00891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43" w:history="1">
            <w:r w:rsidRPr="00325541">
              <w:rPr>
                <w:rStyle w:val="a3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541">
              <w:rPr>
                <w:rStyle w:val="a3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9417" w14:textId="7B57539E" w:rsidR="00891FCE" w:rsidRDefault="00891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47544" w:history="1">
            <w:r w:rsidRPr="00325541">
              <w:rPr>
                <w:rStyle w:val="a3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25541">
              <w:rPr>
                <w:rStyle w:val="a3"/>
                <w:noProof/>
              </w:rPr>
              <w:t>Требования к структуре и функционирован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E731" w14:textId="564FA962" w:rsidR="006655D4" w:rsidRDefault="006655D4">
          <w:r>
            <w:rPr>
              <w:b/>
              <w:bCs/>
            </w:rPr>
            <w:fldChar w:fldCharType="end"/>
          </w:r>
        </w:p>
      </w:sdtContent>
    </w:sdt>
    <w:p w14:paraId="1BE6FE14" w14:textId="27A58C43" w:rsidR="008A5C27" w:rsidRDefault="008A5C27" w:rsidP="008A5C27">
      <w:pPr>
        <w:spacing w:after="0"/>
        <w:rPr>
          <w:rFonts w:cs="Times New Roman"/>
          <w:sz w:val="24"/>
          <w:szCs w:val="24"/>
        </w:rPr>
      </w:pPr>
    </w:p>
    <w:p w14:paraId="15029E04" w14:textId="32079793" w:rsidR="00D57039" w:rsidRDefault="00D57039" w:rsidP="00D57039">
      <w:pPr>
        <w:rPr>
          <w:rFonts w:cs="Times New Roman"/>
          <w:sz w:val="24"/>
          <w:szCs w:val="24"/>
        </w:rPr>
      </w:pPr>
    </w:p>
    <w:p w14:paraId="684EBB6A" w14:textId="77777777" w:rsidR="00D57039" w:rsidRDefault="00D5703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bookmarkStart w:id="0" w:name="_GoBack"/>
      <w:bookmarkEnd w:id="0"/>
    </w:p>
    <w:p w14:paraId="3660D688" w14:textId="4A6DC744" w:rsidR="00D57039" w:rsidRPr="006655D4" w:rsidRDefault="00D57039" w:rsidP="00D57039">
      <w:pPr>
        <w:pStyle w:val="1"/>
        <w:numPr>
          <w:ilvl w:val="0"/>
          <w:numId w:val="1"/>
        </w:numPr>
        <w:rPr>
          <w:szCs w:val="28"/>
        </w:rPr>
      </w:pPr>
      <w:bookmarkStart w:id="1" w:name="_Toc35047533"/>
      <w:r w:rsidRPr="006655D4">
        <w:rPr>
          <w:szCs w:val="28"/>
        </w:rPr>
        <w:lastRenderedPageBreak/>
        <w:t>Общие сведения</w:t>
      </w:r>
      <w:bookmarkEnd w:id="1"/>
    </w:p>
    <w:p w14:paraId="3C8B057C" w14:textId="40925FB0" w:rsidR="00D57039" w:rsidRDefault="006655D4" w:rsidP="006655D4">
      <w:pPr>
        <w:pStyle w:val="2"/>
        <w:numPr>
          <w:ilvl w:val="1"/>
          <w:numId w:val="1"/>
        </w:numPr>
      </w:pPr>
      <w:r>
        <w:t xml:space="preserve"> </w:t>
      </w:r>
      <w:bookmarkStart w:id="2" w:name="_Toc35047534"/>
      <w:r>
        <w:t>Назначение документа</w:t>
      </w:r>
      <w:bookmarkEnd w:id="2"/>
    </w:p>
    <w:p w14:paraId="497F3187" w14:textId="2E332FEA" w:rsidR="006655D4" w:rsidRDefault="006655D4" w:rsidP="00637A47">
      <w:pPr>
        <w:spacing w:line="276" w:lineRule="auto"/>
        <w:ind w:left="360"/>
      </w:pPr>
      <w:r>
        <w:t>В настоящем документе приводится полный набор к Системе, необходимых для реализации.</w:t>
      </w:r>
    </w:p>
    <w:p w14:paraId="7CC1F65A" w14:textId="4C36E087" w:rsidR="006655D4" w:rsidRDefault="006655D4" w:rsidP="00637A47">
      <w:pPr>
        <w:spacing w:line="276" w:lineRule="auto"/>
        <w:ind w:left="360"/>
      </w:pPr>
      <w:r>
        <w:t>Подпись заказчика и Исполнителя на настоящем документе подтверждает их согласие с нижеследующими фактами и условиями</w:t>
      </w:r>
      <w:r w:rsidRPr="006655D4">
        <w:t>:</w:t>
      </w:r>
    </w:p>
    <w:p w14:paraId="7050684B" w14:textId="2022F73E" w:rsidR="006655D4" w:rsidRDefault="006655D4" w:rsidP="00637A47">
      <w:pPr>
        <w:pStyle w:val="ae"/>
        <w:numPr>
          <w:ilvl w:val="2"/>
          <w:numId w:val="1"/>
        </w:numPr>
        <w:spacing w:line="276" w:lineRule="auto"/>
      </w:pPr>
      <w:r>
        <w:t>При реализации необходимо выполнить работы в объёме, указанном в настоящем Техническом задании после его подписания, подлежат двухстороннему согласованию между Сторонами</w:t>
      </w:r>
    </w:p>
    <w:p w14:paraId="45DF3C8E" w14:textId="5CE2346B" w:rsidR="00637A47" w:rsidRDefault="00637A47" w:rsidP="00637A47">
      <w:pPr>
        <w:pStyle w:val="ae"/>
        <w:numPr>
          <w:ilvl w:val="2"/>
          <w:numId w:val="1"/>
        </w:numPr>
        <w:spacing w:line="276" w:lineRule="auto"/>
      </w:pPr>
      <w:r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7728AB78" w14:textId="1F8F7774" w:rsidR="00637A47" w:rsidRDefault="00637A47" w:rsidP="005B29CE">
      <w:pPr>
        <w:pStyle w:val="1"/>
        <w:numPr>
          <w:ilvl w:val="0"/>
          <w:numId w:val="1"/>
        </w:numPr>
      </w:pPr>
      <w:bookmarkStart w:id="3" w:name="_Toc35047535"/>
      <w:r>
        <w:t>Цели создания системы</w:t>
      </w:r>
      <w:bookmarkEnd w:id="3"/>
    </w:p>
    <w:p w14:paraId="5344C8BE" w14:textId="00C529A7" w:rsidR="00637A47" w:rsidRPr="005B29CE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4" w:name="_Toc35047536"/>
      <w:r w:rsidR="00AB43F5">
        <w:t>Со стороны разработчиков</w:t>
      </w:r>
      <w:r w:rsidR="00AB43F5" w:rsidRPr="005B29CE">
        <w:rPr>
          <w:lang w:val="en-US"/>
        </w:rPr>
        <w:t>:</w:t>
      </w:r>
      <w:bookmarkEnd w:id="4"/>
    </w:p>
    <w:p w14:paraId="014A3C0F" w14:textId="699A2277" w:rsidR="00AB43F5" w:rsidRDefault="00AB43F5" w:rsidP="005B29CE">
      <w:pPr>
        <w:pStyle w:val="ae"/>
        <w:numPr>
          <w:ilvl w:val="2"/>
          <w:numId w:val="1"/>
        </w:numPr>
      </w:pPr>
      <w:r>
        <w:t>Разработать онлайн-систему взаимодействия клиента с медицинской лабораторией заказчика.</w:t>
      </w:r>
    </w:p>
    <w:p w14:paraId="53E5EBEF" w14:textId="023228F7" w:rsidR="00AB43F5" w:rsidRDefault="00AB43F5" w:rsidP="005B29CE">
      <w:pPr>
        <w:pStyle w:val="ae"/>
        <w:numPr>
          <w:ilvl w:val="2"/>
          <w:numId w:val="1"/>
        </w:numPr>
      </w:pPr>
      <w:r>
        <w:t>Предоставить платформу для управления персоналом и клиентами.</w:t>
      </w:r>
    </w:p>
    <w:p w14:paraId="7CF79F1B" w14:textId="75F64DFD" w:rsidR="00AB43F5" w:rsidRPr="00AB43F5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5" w:name="_Toc35047537"/>
      <w:r w:rsidR="00AB43F5">
        <w:t>Со стороны заказчика</w:t>
      </w:r>
      <w:r w:rsidR="00AB43F5" w:rsidRPr="00AB43F5">
        <w:rPr>
          <w:lang w:val="en-US"/>
        </w:rPr>
        <w:t>:</w:t>
      </w:r>
      <w:bookmarkEnd w:id="5"/>
    </w:p>
    <w:p w14:paraId="7B046600" w14:textId="7FF055E7" w:rsidR="00AB43F5" w:rsidRDefault="00AB43F5" w:rsidP="005B29CE">
      <w:pPr>
        <w:pStyle w:val="ae"/>
        <w:numPr>
          <w:ilvl w:val="2"/>
          <w:numId w:val="1"/>
        </w:numPr>
      </w:pPr>
      <w:r>
        <w:t>Отказ от использования бумажных документов.</w:t>
      </w:r>
    </w:p>
    <w:p w14:paraId="2C4E6635" w14:textId="40AA2C5E" w:rsidR="00AB43F5" w:rsidRDefault="00AB43F5" w:rsidP="005B29CE">
      <w:pPr>
        <w:pStyle w:val="ae"/>
        <w:numPr>
          <w:ilvl w:val="2"/>
          <w:numId w:val="1"/>
        </w:numPr>
      </w:pPr>
      <w:r>
        <w:t>Предоставить комфортное использования сервиса клиентом.</w:t>
      </w:r>
    </w:p>
    <w:p w14:paraId="06D0A4FB" w14:textId="5D0BD0A0" w:rsidR="00AB43F5" w:rsidRPr="00AB43F5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6" w:name="_Toc35047538"/>
      <w:r w:rsidR="00AB43F5">
        <w:t>Со стороны клиента</w:t>
      </w:r>
      <w:r w:rsidR="00AB43F5" w:rsidRPr="00AB43F5">
        <w:rPr>
          <w:lang w:val="en-US"/>
        </w:rPr>
        <w:t>:</w:t>
      </w:r>
      <w:bookmarkEnd w:id="6"/>
    </w:p>
    <w:p w14:paraId="1B3AA3A1" w14:textId="26674F50" w:rsidR="00AB43F5" w:rsidRDefault="00AB43F5" w:rsidP="005B29CE">
      <w:pPr>
        <w:pStyle w:val="ae"/>
        <w:numPr>
          <w:ilvl w:val="2"/>
          <w:numId w:val="1"/>
        </w:numPr>
      </w:pPr>
      <w:r>
        <w:t>Упростить клиентам процесс записи на прием</w:t>
      </w:r>
    </w:p>
    <w:p w14:paraId="42E9F961" w14:textId="38AD6762" w:rsidR="00C621E2" w:rsidRDefault="00AB43F5" w:rsidP="005B29CE">
      <w:pPr>
        <w:pStyle w:val="ae"/>
        <w:numPr>
          <w:ilvl w:val="2"/>
          <w:numId w:val="1"/>
        </w:numPr>
      </w:pPr>
      <w:r>
        <w:t>Уменьшить время, необходимое на поиск нужной услуги и записи на нее</w:t>
      </w:r>
      <w:r w:rsidR="00C621E2">
        <w:t>.</w:t>
      </w:r>
    </w:p>
    <w:p w14:paraId="232F8648" w14:textId="7AF11137" w:rsidR="00C621E2" w:rsidRDefault="005B29CE" w:rsidP="005B29CE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bookmarkStart w:id="7" w:name="_Toc35047539"/>
      <w:r w:rsidR="00C621E2">
        <w:t>Основные функциональные возможности системы.</w:t>
      </w:r>
      <w:bookmarkEnd w:id="7"/>
    </w:p>
    <w:p w14:paraId="791CEE15" w14:textId="5A5BCD7C" w:rsidR="00C621E2" w:rsidRDefault="00C621E2" w:rsidP="00C621E2">
      <w:pPr>
        <w:pStyle w:val="ae"/>
        <w:numPr>
          <w:ilvl w:val="2"/>
          <w:numId w:val="1"/>
        </w:numPr>
        <w:rPr>
          <w:lang w:val="en-US"/>
        </w:rPr>
      </w:pPr>
      <w:r>
        <w:t>Для клиентов заказчика</w:t>
      </w:r>
      <w:r>
        <w:rPr>
          <w:lang w:val="en-US"/>
        </w:rPr>
        <w:t>:</w:t>
      </w:r>
    </w:p>
    <w:p w14:paraId="0EE6F0BB" w14:textId="14883E6B" w:rsidR="00C621E2" w:rsidRDefault="00C621E2" w:rsidP="00C621E2">
      <w:pPr>
        <w:pStyle w:val="ae"/>
        <w:numPr>
          <w:ilvl w:val="3"/>
          <w:numId w:val="1"/>
        </w:numPr>
      </w:pPr>
      <w:r>
        <w:t>Просмотр предоставляемых лабораторией услуг.</w:t>
      </w:r>
    </w:p>
    <w:p w14:paraId="47795394" w14:textId="55456E82" w:rsidR="00C621E2" w:rsidRDefault="00C621E2" w:rsidP="00C621E2">
      <w:pPr>
        <w:pStyle w:val="ae"/>
        <w:numPr>
          <w:ilvl w:val="3"/>
          <w:numId w:val="1"/>
        </w:numPr>
      </w:pPr>
      <w:r>
        <w:t xml:space="preserve">Регистрация при помощи </w:t>
      </w:r>
      <w:r>
        <w:rPr>
          <w:lang w:val="en-US"/>
        </w:rPr>
        <w:t>email</w:t>
      </w:r>
      <w:r w:rsidRPr="00C621E2">
        <w:t xml:space="preserve"> </w:t>
      </w:r>
      <w:r>
        <w:t>и пароля.</w:t>
      </w:r>
    </w:p>
    <w:p w14:paraId="24BE8FCC" w14:textId="398A2832" w:rsidR="00C621E2" w:rsidRDefault="00C621E2" w:rsidP="00C621E2">
      <w:pPr>
        <w:pStyle w:val="ae"/>
        <w:numPr>
          <w:ilvl w:val="3"/>
          <w:numId w:val="1"/>
        </w:numPr>
      </w:pPr>
      <w:r>
        <w:t>Просмотр истории анализов.</w:t>
      </w:r>
    </w:p>
    <w:p w14:paraId="0434D9B7" w14:textId="3E28A67B" w:rsidR="00C621E2" w:rsidRDefault="00C621E2" w:rsidP="00C621E2">
      <w:pPr>
        <w:pStyle w:val="ae"/>
        <w:numPr>
          <w:ilvl w:val="3"/>
          <w:numId w:val="1"/>
        </w:numPr>
      </w:pPr>
      <w:r>
        <w:t>Просмотр и редактирование личных данных.</w:t>
      </w:r>
    </w:p>
    <w:p w14:paraId="1504F658" w14:textId="79C56986" w:rsidR="00C621E2" w:rsidRDefault="00C621E2" w:rsidP="00C621E2">
      <w:pPr>
        <w:pStyle w:val="ae"/>
        <w:numPr>
          <w:ilvl w:val="2"/>
          <w:numId w:val="1"/>
        </w:numPr>
        <w:rPr>
          <w:lang w:val="en-US"/>
        </w:rPr>
      </w:pPr>
      <w:r>
        <w:t>Для заказчика</w:t>
      </w:r>
      <w:r w:rsidRPr="00C621E2">
        <w:rPr>
          <w:lang w:val="en-US"/>
        </w:rPr>
        <w:t>:</w:t>
      </w:r>
    </w:p>
    <w:p w14:paraId="256E36BD" w14:textId="0AD282F6" w:rsidR="00C621E2" w:rsidRDefault="00C621E2" w:rsidP="00C621E2">
      <w:pPr>
        <w:pStyle w:val="ae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t>Регистрация работников лаборатории</w:t>
      </w:r>
      <w:r>
        <w:rPr>
          <w:color w:val="000000" w:themeColor="text1"/>
        </w:rPr>
        <w:t>.</w:t>
      </w:r>
    </w:p>
    <w:p w14:paraId="513574E6" w14:textId="356174A6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данных работников</w:t>
      </w:r>
      <w:r>
        <w:rPr>
          <w:color w:val="000000" w:themeColor="text1"/>
        </w:rPr>
        <w:t>.</w:t>
      </w:r>
    </w:p>
    <w:p w14:paraId="76C4C531" w14:textId="030AAA02" w:rsid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 xml:space="preserve">Добавление новых </w:t>
      </w:r>
      <w:r w:rsidRPr="00C621E2">
        <w:t>а</w:t>
      </w:r>
      <w:r>
        <w:t xml:space="preserve">нализов. </w:t>
      </w:r>
    </w:p>
    <w:p w14:paraId="4B28CD97" w14:textId="048FB93C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существующих анализов</w:t>
      </w:r>
      <w:r>
        <w:rPr>
          <w:color w:val="000000" w:themeColor="text1"/>
        </w:rPr>
        <w:t>.</w:t>
      </w:r>
    </w:p>
    <w:p w14:paraId="18C1E65A" w14:textId="3D620FDA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Просмотр истории анализов клиентов</w:t>
      </w:r>
      <w:r>
        <w:rPr>
          <w:color w:val="000000" w:themeColor="text1"/>
        </w:rPr>
        <w:t>.</w:t>
      </w:r>
    </w:p>
    <w:p w14:paraId="7606FFD3" w14:textId="37FA0A01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анализов клиентов</w:t>
      </w:r>
      <w:r>
        <w:rPr>
          <w:color w:val="000000" w:themeColor="text1"/>
        </w:rPr>
        <w:t>.</w:t>
      </w:r>
    </w:p>
    <w:p w14:paraId="0E5EA068" w14:textId="7A714140" w:rsidR="00C621E2" w:rsidRPr="00C621E2" w:rsidRDefault="00C621E2" w:rsidP="00C621E2">
      <w:pPr>
        <w:pStyle w:val="ae"/>
        <w:numPr>
          <w:ilvl w:val="3"/>
          <w:numId w:val="1"/>
        </w:numPr>
      </w:pPr>
      <w:r>
        <w:rPr>
          <w:color w:val="000000" w:themeColor="text1"/>
        </w:rPr>
        <w:t>Редактирование данных клиентов</w:t>
      </w:r>
      <w:r>
        <w:rPr>
          <w:color w:val="000000" w:themeColor="text1"/>
        </w:rPr>
        <w:t>.</w:t>
      </w:r>
    </w:p>
    <w:p w14:paraId="65E1205F" w14:textId="5C74FC92" w:rsidR="00C621E2" w:rsidRPr="00C621E2" w:rsidRDefault="00C621E2" w:rsidP="00C621E2">
      <w:pPr>
        <w:pStyle w:val="2"/>
        <w:numPr>
          <w:ilvl w:val="1"/>
          <w:numId w:val="1"/>
        </w:numPr>
      </w:pPr>
      <w:r>
        <w:t xml:space="preserve"> </w:t>
      </w:r>
      <w:bookmarkStart w:id="8" w:name="_Toc35047540"/>
      <w:r>
        <w:t>Использование Технического Задания</w:t>
      </w:r>
      <w:bookmarkEnd w:id="8"/>
    </w:p>
    <w:p w14:paraId="6A7DF666" w14:textId="042BF18A" w:rsidR="00C621E2" w:rsidRDefault="00C621E2" w:rsidP="00C621E2">
      <w:pPr>
        <w:pStyle w:val="ae"/>
        <w:numPr>
          <w:ilvl w:val="2"/>
          <w:numId w:val="1"/>
        </w:numPr>
      </w:pPr>
      <w: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</w:t>
      </w:r>
      <w:r>
        <w:t>.</w:t>
      </w:r>
    </w:p>
    <w:p w14:paraId="413B6BDC" w14:textId="04D78AA0" w:rsidR="001F6B14" w:rsidRDefault="001F6B14" w:rsidP="00F00931">
      <w:pPr>
        <w:pStyle w:val="1"/>
        <w:numPr>
          <w:ilvl w:val="0"/>
          <w:numId w:val="1"/>
        </w:numPr>
        <w:rPr>
          <w:shd w:val="clear" w:color="auto" w:fill="FFFFFF"/>
          <w:lang w:val="en-US"/>
        </w:rPr>
      </w:pPr>
      <w:bookmarkStart w:id="9" w:name="_Toc35047541"/>
      <w:r w:rsidRPr="002A5F79">
        <w:rPr>
          <w:shd w:val="clear" w:color="auto" w:fill="FFFFFF"/>
        </w:rPr>
        <w:t>Х</w:t>
      </w:r>
      <w:r w:rsidRPr="002A5F79">
        <w:rPr>
          <w:shd w:val="clear" w:color="auto" w:fill="FFFFFF"/>
        </w:rPr>
        <w:t>арактеристика объектов автоматизации</w:t>
      </w:r>
      <w:bookmarkEnd w:id="9"/>
    </w:p>
    <w:p w14:paraId="5BEDC4E2" w14:textId="38385DAC" w:rsidR="002A5F79" w:rsidRDefault="002A5F79" w:rsidP="002A5F79">
      <w:pPr>
        <w:pStyle w:val="ae"/>
        <w:numPr>
          <w:ilvl w:val="1"/>
          <w:numId w:val="1"/>
        </w:numPr>
      </w:pPr>
      <w:r>
        <w:t xml:space="preserve"> Объектом автоматизации являются медицинские лаборатории, в которых отсутствует возможность сделать запись на сдачу анализов удаленно. </w:t>
      </w:r>
    </w:p>
    <w:p w14:paraId="656E6D25" w14:textId="6BEC1ABB" w:rsidR="002A5F79" w:rsidRDefault="002A5F79" w:rsidP="00F00931">
      <w:pPr>
        <w:pStyle w:val="1"/>
        <w:numPr>
          <w:ilvl w:val="0"/>
          <w:numId w:val="1"/>
        </w:numPr>
      </w:pPr>
      <w:bookmarkStart w:id="10" w:name="_Toc35047542"/>
      <w:r>
        <w:t>Требования к системе</w:t>
      </w:r>
      <w:bookmarkEnd w:id="10"/>
    </w:p>
    <w:p w14:paraId="5BCA71FE" w14:textId="69B3F8A9" w:rsidR="002A5F79" w:rsidRDefault="00891FCE" w:rsidP="00891FCE">
      <w:pPr>
        <w:pStyle w:val="2"/>
        <w:numPr>
          <w:ilvl w:val="1"/>
          <w:numId w:val="1"/>
        </w:numPr>
      </w:pPr>
      <w:r>
        <w:t xml:space="preserve"> </w:t>
      </w:r>
      <w:bookmarkStart w:id="11" w:name="_Toc35047543"/>
      <w:r w:rsidR="002A5F79">
        <w:t>Требования к системе в целом</w:t>
      </w:r>
      <w:bookmarkEnd w:id="11"/>
    </w:p>
    <w:p w14:paraId="19D61D0F" w14:textId="7CA1E3FA" w:rsidR="002A5F79" w:rsidRDefault="00891FCE" w:rsidP="00891FCE">
      <w:pPr>
        <w:pStyle w:val="2"/>
        <w:numPr>
          <w:ilvl w:val="1"/>
          <w:numId w:val="1"/>
        </w:numPr>
      </w:pPr>
      <w:r>
        <w:t xml:space="preserve"> </w:t>
      </w:r>
      <w:bookmarkStart w:id="12" w:name="_Toc35047544"/>
      <w:r w:rsidR="00D12A32">
        <w:t>Требования к структуре и функционировании системы</w:t>
      </w:r>
      <w:bookmarkEnd w:id="12"/>
    </w:p>
    <w:p w14:paraId="12CD1508" w14:textId="5276F86D" w:rsidR="00D12A32" w:rsidRDefault="00D12A32" w:rsidP="00D12A32">
      <w:pPr>
        <w:pStyle w:val="ae"/>
        <w:numPr>
          <w:ilvl w:val="2"/>
          <w:numId w:val="1"/>
        </w:numPr>
      </w:pPr>
      <w:r>
        <w:t xml:space="preserve">*о структуре </w:t>
      </w:r>
      <w:proofErr w:type="spellStart"/>
      <w:r>
        <w:t>бд</w:t>
      </w:r>
      <w:proofErr w:type="spellEnd"/>
      <w:r>
        <w:t xml:space="preserve"> и </w:t>
      </w:r>
      <w:proofErr w:type="spellStart"/>
      <w:r>
        <w:t>тд</w:t>
      </w:r>
      <w:proofErr w:type="spellEnd"/>
      <w:r>
        <w:t>.</w:t>
      </w:r>
    </w:p>
    <w:p w14:paraId="39255CF1" w14:textId="15C4A1E9" w:rsidR="00D12A32" w:rsidRDefault="00D12A32" w:rsidP="00D12A32">
      <w:pPr>
        <w:pStyle w:val="ae"/>
        <w:numPr>
          <w:ilvl w:val="2"/>
          <w:numId w:val="1"/>
        </w:numPr>
      </w:pPr>
      <w:r>
        <w:t>Диаграммы Вариантов Использования</w:t>
      </w:r>
    </w:p>
    <w:p w14:paraId="116958DA" w14:textId="77777777" w:rsidR="00285364" w:rsidRDefault="00285364" w:rsidP="00285364">
      <w:pPr>
        <w:pStyle w:val="ae"/>
        <w:numPr>
          <w:ilvl w:val="2"/>
          <w:numId w:val="1"/>
        </w:numPr>
      </w:pPr>
      <w:r>
        <w:t>На диаграммах представлены основные Варианты Использования Системы, детальное описание которых можно найти в п. 4.2.3</w:t>
      </w:r>
    </w:p>
    <w:p w14:paraId="33842A1B" w14:textId="78FE4721" w:rsidR="00285364" w:rsidRPr="00285364" w:rsidRDefault="00285364" w:rsidP="00285364">
      <w:pPr>
        <w:pStyle w:val="ae"/>
        <w:ind w:left="1080"/>
      </w:pPr>
      <w:r>
        <w:t xml:space="preserve"> </w:t>
      </w:r>
      <w:r w:rsidRPr="00285364">
        <w:t>“</w:t>
      </w:r>
      <w:r>
        <w:t>Описание Вариантов Использования</w:t>
      </w:r>
      <w:r w:rsidRPr="00285364">
        <w:t>”</w:t>
      </w:r>
    </w:p>
    <w:p w14:paraId="654F899A" w14:textId="3F76F2CF" w:rsidR="00B20AA0" w:rsidRDefault="00B20AA0" w:rsidP="00B20AA0">
      <w:pPr>
        <w:pStyle w:val="ae"/>
        <w:numPr>
          <w:ilvl w:val="3"/>
          <w:numId w:val="1"/>
        </w:numPr>
      </w:pPr>
      <w:r>
        <w:t>ВИ действующие лица</w:t>
      </w:r>
    </w:p>
    <w:p w14:paraId="4CB1D8FE" w14:textId="77777777" w:rsidR="00B20AA0" w:rsidRDefault="00B20AA0" w:rsidP="00B20AA0">
      <w:pPr>
        <w:pStyle w:val="ae"/>
        <w:ind w:left="1080"/>
      </w:pPr>
    </w:p>
    <w:p w14:paraId="60DAAFE9" w14:textId="320765D7" w:rsidR="00B20AA0" w:rsidRPr="00B20AA0" w:rsidRDefault="00B20AA0" w:rsidP="00B20AA0">
      <w:r>
        <w:rPr>
          <w:noProof/>
        </w:rPr>
        <w:drawing>
          <wp:inline distT="0" distB="0" distL="0" distR="0" wp14:anchorId="2B07248B" wp14:editId="1CD44921">
            <wp:extent cx="5516880" cy="18669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038F" w14:textId="77777777" w:rsidR="00C621E2" w:rsidRPr="00C621E2" w:rsidRDefault="00C621E2" w:rsidP="00C621E2">
      <w:pPr>
        <w:ind w:left="360"/>
      </w:pPr>
    </w:p>
    <w:p w14:paraId="6F4DBE4C" w14:textId="48C65C8E" w:rsidR="00C621E2" w:rsidRPr="00AB43F5" w:rsidRDefault="00C621E2" w:rsidP="00C621E2">
      <w:r>
        <w:t xml:space="preserve"> </w:t>
      </w:r>
    </w:p>
    <w:p w14:paraId="7AF5C47D" w14:textId="357DFA95" w:rsidR="00D57039" w:rsidRDefault="00B20AA0" w:rsidP="00B20AA0">
      <w:pPr>
        <w:pStyle w:val="ae"/>
        <w:numPr>
          <w:ilvl w:val="3"/>
          <w:numId w:val="1"/>
        </w:numPr>
      </w:pPr>
      <w:r>
        <w:t>ВИ регистрации и управления профилем</w:t>
      </w:r>
    </w:p>
    <w:p w14:paraId="3D02E837" w14:textId="02C306A5" w:rsidR="00B20AA0" w:rsidRDefault="00B20AA0" w:rsidP="00B20AA0">
      <w:pPr>
        <w:pStyle w:val="ae"/>
        <w:ind w:left="1080"/>
      </w:pPr>
      <w:r>
        <w:rPr>
          <w:noProof/>
        </w:rPr>
        <w:drawing>
          <wp:inline distT="0" distB="0" distL="0" distR="0" wp14:anchorId="0EE28CBC" wp14:editId="2469A049">
            <wp:extent cx="4226600" cy="202367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06" cy="207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FFED" w14:textId="5F1313F9" w:rsidR="005B482F" w:rsidRDefault="005B482F" w:rsidP="005B482F">
      <w:pPr>
        <w:pStyle w:val="ae"/>
        <w:numPr>
          <w:ilvl w:val="3"/>
          <w:numId w:val="1"/>
        </w:numPr>
      </w:pPr>
      <w:r>
        <w:t>ВИ записи на анализ</w:t>
      </w:r>
    </w:p>
    <w:p w14:paraId="002DF8BA" w14:textId="79F221A1" w:rsidR="005B482F" w:rsidRDefault="005B482F" w:rsidP="005B482F">
      <w:r>
        <w:rPr>
          <w:noProof/>
        </w:rPr>
        <w:drawing>
          <wp:inline distT="0" distB="0" distL="0" distR="0" wp14:anchorId="005635B6" wp14:editId="2F12093C">
            <wp:extent cx="5939790" cy="37979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148F" w14:textId="6F5899D0" w:rsidR="005B482F" w:rsidRDefault="005B482F" w:rsidP="005B482F">
      <w:pPr>
        <w:pStyle w:val="ae"/>
        <w:numPr>
          <w:ilvl w:val="3"/>
          <w:numId w:val="1"/>
        </w:numPr>
      </w:pPr>
      <w:r>
        <w:t>ВИ администрирование системы</w:t>
      </w:r>
      <w:r>
        <w:rPr>
          <w:noProof/>
        </w:rPr>
        <w:drawing>
          <wp:inline distT="0" distB="0" distL="0" distR="0" wp14:anchorId="798C3611" wp14:editId="314F9F35">
            <wp:extent cx="4868545" cy="372364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1F09" w14:textId="562A6E66" w:rsidR="005B482F" w:rsidRDefault="005B482F" w:rsidP="005B482F">
      <w:pPr>
        <w:ind w:left="360"/>
      </w:pPr>
    </w:p>
    <w:p w14:paraId="34DA1AD8" w14:textId="2E449781" w:rsidR="005B482F" w:rsidRDefault="005B482F" w:rsidP="005B482F">
      <w:pPr>
        <w:ind w:left="360"/>
      </w:pPr>
    </w:p>
    <w:p w14:paraId="0846B30B" w14:textId="4765D9DE" w:rsidR="00285364" w:rsidRDefault="005B482F" w:rsidP="005B482F">
      <w:pPr>
        <w:pStyle w:val="ae"/>
        <w:numPr>
          <w:ilvl w:val="3"/>
          <w:numId w:val="1"/>
        </w:numPr>
      </w:pPr>
      <w:r>
        <w:t>ВИ работы клиента</w:t>
      </w:r>
    </w:p>
    <w:p w14:paraId="7793FFBA" w14:textId="2963FD3B" w:rsidR="00285364" w:rsidRDefault="005B482F" w:rsidP="00285364">
      <w:pPr>
        <w:ind w:left="360"/>
      </w:pPr>
      <w:r>
        <w:rPr>
          <w:noProof/>
        </w:rPr>
        <w:drawing>
          <wp:inline distT="0" distB="0" distL="0" distR="0" wp14:anchorId="4835B2D0" wp14:editId="7CB75A2D">
            <wp:extent cx="4291965" cy="4011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8344" w14:textId="03DE8F9C" w:rsidR="00285364" w:rsidRDefault="00285364" w:rsidP="00285364">
      <w:pPr>
        <w:ind w:left="360"/>
      </w:pPr>
    </w:p>
    <w:p w14:paraId="0B602810" w14:textId="73A18A3F" w:rsidR="00285364" w:rsidRDefault="00285364" w:rsidP="00285364">
      <w:pPr>
        <w:pStyle w:val="ae"/>
        <w:numPr>
          <w:ilvl w:val="3"/>
          <w:numId w:val="1"/>
        </w:numPr>
      </w:pPr>
      <w:r>
        <w:t>ВИ работника лаборатории</w:t>
      </w:r>
    </w:p>
    <w:p w14:paraId="645C4084" w14:textId="77777777" w:rsidR="00285364" w:rsidRDefault="00285364" w:rsidP="00285364"/>
    <w:p w14:paraId="0C38037B" w14:textId="38279A0B" w:rsidR="00285364" w:rsidRDefault="00285364" w:rsidP="00285364">
      <w:pPr>
        <w:pStyle w:val="ae"/>
        <w:ind w:left="1080"/>
      </w:pPr>
      <w:r>
        <w:rPr>
          <w:noProof/>
        </w:rPr>
        <w:drawing>
          <wp:inline distT="0" distB="0" distL="0" distR="0" wp14:anchorId="542C0E97" wp14:editId="7CD26B34">
            <wp:extent cx="4291965" cy="29654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D6C5D" w14:textId="5C3DEE78" w:rsidR="00285364" w:rsidRDefault="00285364" w:rsidP="00285364">
      <w:pPr>
        <w:pStyle w:val="ae"/>
        <w:ind w:left="1080"/>
      </w:pPr>
    </w:p>
    <w:p w14:paraId="4EF26BF3" w14:textId="09A086E7" w:rsidR="00285364" w:rsidRDefault="00285364" w:rsidP="00285364">
      <w:pPr>
        <w:pStyle w:val="ae"/>
        <w:numPr>
          <w:ilvl w:val="2"/>
          <w:numId w:val="1"/>
        </w:numPr>
      </w:pPr>
      <w:r>
        <w:t>Описание Вариантов Использования</w:t>
      </w:r>
    </w:p>
    <w:p w14:paraId="2BF8FA21" w14:textId="79EBBFCF" w:rsidR="00285364" w:rsidRDefault="00285364" w:rsidP="00285364">
      <w:pPr>
        <w:pStyle w:val="ae"/>
        <w:numPr>
          <w:ilvl w:val="3"/>
          <w:numId w:val="1"/>
        </w:numPr>
        <w:rPr>
          <w:lang w:val="en-US"/>
        </w:rPr>
      </w:pPr>
      <w:r>
        <w:t xml:space="preserve">ВИ </w:t>
      </w:r>
      <w:r>
        <w:rPr>
          <w:lang w:val="en-US"/>
        </w:rPr>
        <w:t>“</w:t>
      </w:r>
      <w:r>
        <w:t>Регистрация клиента</w:t>
      </w:r>
      <w:r>
        <w:rPr>
          <w:lang w:val="en-US"/>
        </w:rPr>
        <w:t>”</w:t>
      </w:r>
    </w:p>
    <w:p w14:paraId="513ACE22" w14:textId="51C4B507" w:rsidR="00285364" w:rsidRDefault="00285364" w:rsidP="00285364">
      <w:pPr>
        <w:pStyle w:val="ae"/>
        <w:numPr>
          <w:ilvl w:val="4"/>
          <w:numId w:val="1"/>
        </w:numPr>
      </w:pPr>
      <w:r>
        <w:t>Описание ВИ</w:t>
      </w:r>
    </w:p>
    <w:p w14:paraId="0261A12B" w14:textId="729BB56E" w:rsidR="00285364" w:rsidRDefault="00285364" w:rsidP="00285364">
      <w:pPr>
        <w:pStyle w:val="ae"/>
        <w:ind w:left="1440"/>
      </w:pPr>
      <w:r>
        <w:t>Незарегистрированный Пользователь должен иметь возможность зарегистрироваться в Системе.</w:t>
      </w:r>
    </w:p>
    <w:p w14:paraId="5D9FAD35" w14:textId="0656A567" w:rsidR="00285364" w:rsidRDefault="00285364" w:rsidP="00285364">
      <w:pPr>
        <w:pStyle w:val="ae"/>
        <w:numPr>
          <w:ilvl w:val="4"/>
          <w:numId w:val="1"/>
        </w:numPr>
      </w:pPr>
      <w:r>
        <w:t>Предусловия</w:t>
      </w:r>
    </w:p>
    <w:p w14:paraId="58A9279E" w14:textId="35979525" w:rsidR="00285364" w:rsidRDefault="00285364" w:rsidP="00285364">
      <w:pPr>
        <w:pStyle w:val="ae"/>
        <w:ind w:left="1440"/>
      </w:pPr>
      <w:r>
        <w:t xml:space="preserve">Пользователь не авторизован в Системе </w:t>
      </w:r>
    </w:p>
    <w:p w14:paraId="4E82C07C" w14:textId="423DF8E8" w:rsidR="00285364" w:rsidRDefault="00A82BB9" w:rsidP="00A82BB9">
      <w:pPr>
        <w:pStyle w:val="ae"/>
        <w:numPr>
          <w:ilvl w:val="4"/>
          <w:numId w:val="1"/>
        </w:numPr>
      </w:pPr>
      <w:r>
        <w:t>Основной поток действий для Клиента</w:t>
      </w:r>
    </w:p>
    <w:p w14:paraId="3C952F22" w14:textId="023886CD" w:rsidR="00A82BB9" w:rsidRDefault="00A82BB9" w:rsidP="00A82BB9">
      <w:pPr>
        <w:pStyle w:val="ae"/>
        <w:numPr>
          <w:ilvl w:val="5"/>
          <w:numId w:val="1"/>
        </w:numPr>
      </w:pPr>
      <w:r>
        <w:t>Незарегистрированный Пользователь заходит на главную страницу сайта.</w:t>
      </w:r>
    </w:p>
    <w:p w14:paraId="31FE420C" w14:textId="6E4F8940" w:rsidR="00A82BB9" w:rsidRDefault="00A82BB9" w:rsidP="00A82BB9">
      <w:pPr>
        <w:pStyle w:val="ae"/>
        <w:numPr>
          <w:ilvl w:val="5"/>
          <w:numId w:val="1"/>
        </w:numPr>
      </w:pPr>
      <w:r>
        <w:t>Незарегистрированный Пользователь</w:t>
      </w:r>
      <w:r>
        <w:t xml:space="preserve"> кликает на кнопку </w:t>
      </w:r>
      <w:r w:rsidRPr="00A82BB9">
        <w:t>“</w:t>
      </w:r>
      <w:r>
        <w:t>зарегистрироваться</w:t>
      </w:r>
      <w:r w:rsidRPr="00A82BB9">
        <w:t>”</w:t>
      </w:r>
    </w:p>
    <w:p w14:paraId="7C515CE6" w14:textId="017DA396" w:rsidR="00CD1C52" w:rsidRDefault="00CD1C52" w:rsidP="00A82BB9">
      <w:pPr>
        <w:pStyle w:val="ae"/>
        <w:numPr>
          <w:ilvl w:val="5"/>
          <w:numId w:val="1"/>
        </w:numPr>
      </w:pPr>
      <w:r>
        <w:t>Незарегистрированный Пользователь</w:t>
      </w:r>
      <w:r>
        <w:t xml:space="preserve"> вводит запрошенную информацию и подтверждает операцию *</w:t>
      </w:r>
    </w:p>
    <w:p w14:paraId="4453F2CA" w14:textId="2E998B37" w:rsidR="00A82BB9" w:rsidRDefault="00A82BB9" w:rsidP="00A82BB9">
      <w:pPr>
        <w:pStyle w:val="ae"/>
        <w:numPr>
          <w:ilvl w:val="5"/>
          <w:numId w:val="1"/>
        </w:numPr>
      </w:pPr>
      <w:r>
        <w:t xml:space="preserve">Система </w:t>
      </w:r>
      <w:r w:rsidRPr="00A82BB9">
        <w:t>“</w:t>
      </w:r>
      <w:r>
        <w:t>переносит</w:t>
      </w:r>
      <w:r w:rsidRPr="00A82BB9">
        <w:t>”</w:t>
      </w:r>
      <w:r>
        <w:t xml:space="preserve"> клиента на страницу регистрации, см.* страница</w:t>
      </w:r>
      <w:r w:rsidRPr="00A82BB9">
        <w:t xml:space="preserve"> “</w:t>
      </w:r>
      <w:r>
        <w:t>Регистрация</w:t>
      </w:r>
      <w:r w:rsidRPr="00A82BB9">
        <w:t>”</w:t>
      </w:r>
    </w:p>
    <w:p w14:paraId="537E7CAB" w14:textId="4F6DFD91" w:rsidR="00A82BB9" w:rsidRDefault="00A82BB9" w:rsidP="00A82BB9">
      <w:pPr>
        <w:pStyle w:val="ae"/>
        <w:numPr>
          <w:ilvl w:val="5"/>
          <w:numId w:val="1"/>
        </w:numPr>
      </w:pPr>
      <w:r>
        <w:t>Система проверяет, что необходимые поля введены корректно, Пользователя с таким именем и телефоном нет еще в Системе. Если проверка прошла успешно, то поток действий п</w:t>
      </w:r>
      <w:r w:rsidR="00CD1C52">
        <w:t>родолжается, иначе сценарий переходит в п. 4.2.4.1.3.3</w:t>
      </w:r>
    </w:p>
    <w:p w14:paraId="49A5708D" w14:textId="77777777" w:rsidR="00F00931" w:rsidRDefault="00F00931" w:rsidP="00F00931">
      <w:pPr>
        <w:ind w:left="360"/>
      </w:pPr>
    </w:p>
    <w:p w14:paraId="04501F1A" w14:textId="6794F5AF" w:rsidR="00CD1C52" w:rsidRPr="00CD1C52" w:rsidRDefault="00CD1C52" w:rsidP="00A82BB9">
      <w:pPr>
        <w:pStyle w:val="ae"/>
        <w:numPr>
          <w:ilvl w:val="5"/>
          <w:numId w:val="1"/>
        </w:numPr>
      </w:pPr>
      <w:r>
        <w:t>Система осуществляет следующие действия</w:t>
      </w:r>
      <w:r>
        <w:rPr>
          <w:lang w:val="en-US"/>
        </w:rPr>
        <w:t>:</w:t>
      </w:r>
    </w:p>
    <w:p w14:paraId="58A23861" w14:textId="4C6B950A" w:rsidR="00CD1C52" w:rsidRDefault="00CD1C52" w:rsidP="00CD1C52">
      <w:pPr>
        <w:pStyle w:val="ae"/>
        <w:ind w:left="2124"/>
      </w:pPr>
      <w:r>
        <w:t xml:space="preserve">Регистрирует данного пользователя с введенными ранее параметрами. </w:t>
      </w:r>
    </w:p>
    <w:p w14:paraId="1FE31A4B" w14:textId="434A8012" w:rsidR="00CD1C52" w:rsidRDefault="00CD1C52" w:rsidP="00CD1C52">
      <w:pPr>
        <w:pStyle w:val="ae"/>
        <w:numPr>
          <w:ilvl w:val="4"/>
          <w:numId w:val="1"/>
        </w:numPr>
      </w:pPr>
      <w:r>
        <w:t>Бизнес-правила</w:t>
      </w:r>
    </w:p>
    <w:p w14:paraId="1C201692" w14:textId="653D8E69" w:rsidR="00CD1C52" w:rsidRPr="00CD1C52" w:rsidRDefault="00CD1C52" w:rsidP="00CD1C52">
      <w:pPr>
        <w:pStyle w:val="ae"/>
        <w:ind w:left="1440"/>
      </w:pPr>
      <w:r>
        <w:t xml:space="preserve">Если </w:t>
      </w:r>
      <w:r>
        <w:rPr>
          <w:lang w:val="en-US"/>
        </w:rPr>
        <w:t>email</w:t>
      </w:r>
      <w:r w:rsidRPr="00CD1C52">
        <w:t xml:space="preserve"> </w:t>
      </w:r>
      <w:r>
        <w:t>уже существует в Системе, то под ним зарегистрироваться нельзя.</w:t>
      </w:r>
    </w:p>
    <w:p w14:paraId="6EFAC160" w14:textId="77777777" w:rsidR="00CD1C52" w:rsidRPr="00CD1C52" w:rsidRDefault="00CD1C52" w:rsidP="00CD1C52">
      <w:pPr>
        <w:pStyle w:val="ae"/>
        <w:ind w:left="2124"/>
      </w:pPr>
    </w:p>
    <w:p w14:paraId="1C9C5933" w14:textId="77777777" w:rsidR="00285364" w:rsidRDefault="00285364" w:rsidP="00285364">
      <w:pPr>
        <w:pStyle w:val="ae"/>
        <w:ind w:left="1440"/>
      </w:pPr>
    </w:p>
    <w:p w14:paraId="49BAE352" w14:textId="77777777" w:rsidR="00285364" w:rsidRPr="00285364" w:rsidRDefault="00285364" w:rsidP="00285364">
      <w:pPr>
        <w:pStyle w:val="ae"/>
        <w:ind w:left="1080"/>
      </w:pPr>
    </w:p>
    <w:sectPr w:rsidR="00285364" w:rsidRPr="00285364" w:rsidSect="00D57039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47822" w14:textId="77777777" w:rsidR="00D57039" w:rsidRDefault="00D57039" w:rsidP="00D57039">
      <w:pPr>
        <w:spacing w:after="0" w:line="240" w:lineRule="auto"/>
      </w:pPr>
      <w:r>
        <w:separator/>
      </w:r>
    </w:p>
  </w:endnote>
  <w:endnote w:type="continuationSeparator" w:id="0">
    <w:p w14:paraId="73846C0C" w14:textId="77777777" w:rsidR="00D57039" w:rsidRDefault="00D57039" w:rsidP="00D5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70BB8" w14:textId="77777777" w:rsidR="00D57039" w:rsidRDefault="00D57039" w:rsidP="00D57039">
      <w:pPr>
        <w:spacing w:after="0" w:line="240" w:lineRule="auto"/>
      </w:pPr>
      <w:r>
        <w:separator/>
      </w:r>
    </w:p>
  </w:footnote>
  <w:footnote w:type="continuationSeparator" w:id="0">
    <w:p w14:paraId="0241BEFE" w14:textId="77777777" w:rsidR="00D57039" w:rsidRDefault="00D57039" w:rsidP="00D5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197244"/>
      <w:docPartObj>
        <w:docPartGallery w:val="Page Numbers (Top of Page)"/>
        <w:docPartUnique/>
      </w:docPartObj>
    </w:sdtPr>
    <w:sdtContent>
      <w:p w14:paraId="3CAB66FC" w14:textId="46B9461F" w:rsidR="00D57039" w:rsidRDefault="00D570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CADDC" w14:textId="77777777" w:rsidR="00D57039" w:rsidRDefault="00D570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546"/>
    <w:multiLevelType w:val="hybridMultilevel"/>
    <w:tmpl w:val="48B4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6EDC"/>
    <w:multiLevelType w:val="multilevel"/>
    <w:tmpl w:val="7CF68F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EC62ACB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EE43B97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FD16435"/>
    <w:multiLevelType w:val="multilevel"/>
    <w:tmpl w:val="11E6F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E1"/>
    <w:rsid w:val="001F6B14"/>
    <w:rsid w:val="00285364"/>
    <w:rsid w:val="002A5F79"/>
    <w:rsid w:val="005746DB"/>
    <w:rsid w:val="005B29CE"/>
    <w:rsid w:val="005B482F"/>
    <w:rsid w:val="00637A47"/>
    <w:rsid w:val="006655D4"/>
    <w:rsid w:val="007D5478"/>
    <w:rsid w:val="00891FCE"/>
    <w:rsid w:val="008A5C27"/>
    <w:rsid w:val="008B74E0"/>
    <w:rsid w:val="009C10EA"/>
    <w:rsid w:val="009D6A2F"/>
    <w:rsid w:val="00A82BB9"/>
    <w:rsid w:val="00AB43F5"/>
    <w:rsid w:val="00B20AA0"/>
    <w:rsid w:val="00C621E2"/>
    <w:rsid w:val="00CD1C52"/>
    <w:rsid w:val="00D12A32"/>
    <w:rsid w:val="00D17AE1"/>
    <w:rsid w:val="00D57039"/>
    <w:rsid w:val="00EE3C46"/>
    <w:rsid w:val="00F0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2999"/>
  <w15:chartTrackingRefBased/>
  <w15:docId w15:val="{F62E3ABD-D780-40AC-AF77-278D4D9F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55D4"/>
    <w:rPr>
      <w:rFonts w:ascii="Times New Roman" w:hAnsi="Times New Roman"/>
      <w:sz w:val="28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6655D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Подзаголовок.Тп"/>
    <w:basedOn w:val="a"/>
    <w:next w:val="a"/>
    <w:link w:val="20"/>
    <w:uiPriority w:val="9"/>
    <w:unhideWhenUsed/>
    <w:qFormat/>
    <w:rsid w:val="006655D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A2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039"/>
  </w:style>
  <w:style w:type="paragraph" w:styleId="a6">
    <w:name w:val="footer"/>
    <w:basedOn w:val="a"/>
    <w:link w:val="a7"/>
    <w:uiPriority w:val="99"/>
    <w:unhideWhenUsed/>
    <w:rsid w:val="00D57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039"/>
  </w:style>
  <w:style w:type="paragraph" w:styleId="a8">
    <w:name w:val="Title"/>
    <w:basedOn w:val="a"/>
    <w:next w:val="a"/>
    <w:link w:val="a9"/>
    <w:uiPriority w:val="10"/>
    <w:qFormat/>
    <w:rsid w:val="00D570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57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6655D4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No Spacing"/>
    <w:uiPriority w:val="1"/>
    <w:qFormat/>
    <w:rsid w:val="00D57039"/>
    <w:pPr>
      <w:spacing w:after="0" w:line="240" w:lineRule="auto"/>
    </w:pPr>
  </w:style>
  <w:style w:type="paragraph" w:styleId="ab">
    <w:name w:val="Subtitle"/>
    <w:aliases w:val="Подзаголовок главный"/>
    <w:basedOn w:val="a"/>
    <w:next w:val="a"/>
    <w:link w:val="ac"/>
    <w:uiPriority w:val="11"/>
    <w:qFormat/>
    <w:rsid w:val="00D5703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ac">
    <w:name w:val="Подзаголовок Знак"/>
    <w:aliases w:val="Подзаголовок главный Знак"/>
    <w:basedOn w:val="a0"/>
    <w:link w:val="ab"/>
    <w:uiPriority w:val="11"/>
    <w:rsid w:val="00D57039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ad">
    <w:name w:val="TOC Heading"/>
    <w:basedOn w:val="1"/>
    <w:next w:val="a"/>
    <w:uiPriority w:val="39"/>
    <w:unhideWhenUsed/>
    <w:qFormat/>
    <w:rsid w:val="006655D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5D4"/>
    <w:pPr>
      <w:spacing w:after="100"/>
    </w:pPr>
  </w:style>
  <w:style w:type="character" w:customStyle="1" w:styleId="20">
    <w:name w:val="Заголовок 2 Знак"/>
    <w:aliases w:val="Подзаголовок.Тп Знак"/>
    <w:basedOn w:val="a0"/>
    <w:link w:val="2"/>
    <w:uiPriority w:val="9"/>
    <w:rsid w:val="006655D4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655D4"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6655D4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2A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6550-83AF-4A4E-938D-85902F5D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sov Andrey</dc:creator>
  <cp:keywords/>
  <dc:description/>
  <cp:lastModifiedBy>Kvasov Andrey</cp:lastModifiedBy>
  <cp:revision>5</cp:revision>
  <dcterms:created xsi:type="dcterms:W3CDTF">2020-03-13T18:24:00Z</dcterms:created>
  <dcterms:modified xsi:type="dcterms:W3CDTF">2020-03-14T00:05:00Z</dcterms:modified>
</cp:coreProperties>
</file>